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ッドの中の他人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ッドの中の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37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ベッドの中の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